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06"/>
      </w:tblGrid>
      <w:tr w:rsidR="009173B6" w:rsidTr="00F6186F">
        <w:tc>
          <w:tcPr>
            <w:tcW w:w="9180" w:type="dxa"/>
          </w:tcPr>
          <w:p w:rsidR="009173B6" w:rsidRDefault="009173B6"/>
        </w:tc>
        <w:tc>
          <w:tcPr>
            <w:tcW w:w="5606" w:type="dxa"/>
          </w:tcPr>
          <w:p w:rsidR="009173B6" w:rsidRPr="004C137D" w:rsidRDefault="002511C7">
            <w:pPr>
              <w:rPr>
                <w:rFonts w:ascii="Times New Roman" w:hAnsi="Times New Roman"/>
                <w:sz w:val="28"/>
                <w:szCs w:val="28"/>
              </w:rPr>
            </w:pPr>
            <w:r w:rsidRPr="004C137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511C7" w:rsidRPr="004C137D" w:rsidRDefault="00F61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2511C7" w:rsidRPr="004C137D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511C7" w:rsidRPr="004C137D">
              <w:rPr>
                <w:rFonts w:ascii="Times New Roman" w:hAnsi="Times New Roman"/>
                <w:sz w:val="28"/>
                <w:szCs w:val="28"/>
              </w:rPr>
              <w:t xml:space="preserve"> здравоохранения </w:t>
            </w:r>
          </w:p>
          <w:p w:rsidR="002511C7" w:rsidRPr="004C137D" w:rsidRDefault="002511C7">
            <w:pPr>
              <w:rPr>
                <w:rFonts w:ascii="Times New Roman" w:hAnsi="Times New Roman"/>
                <w:sz w:val="28"/>
                <w:szCs w:val="28"/>
              </w:rPr>
            </w:pPr>
            <w:r w:rsidRPr="004C137D">
              <w:rPr>
                <w:rFonts w:ascii="Times New Roman" w:hAnsi="Times New Roman"/>
                <w:sz w:val="28"/>
                <w:szCs w:val="28"/>
              </w:rPr>
              <w:t>Тульской области</w:t>
            </w:r>
          </w:p>
          <w:p w:rsidR="00F407B3" w:rsidRPr="004C137D" w:rsidRDefault="00F407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7B3" w:rsidRPr="004C137D" w:rsidRDefault="00F407B3">
            <w:pPr>
              <w:rPr>
                <w:rFonts w:ascii="Times New Roman" w:hAnsi="Times New Roman"/>
                <w:sz w:val="28"/>
                <w:szCs w:val="28"/>
              </w:rPr>
            </w:pPr>
            <w:r w:rsidRPr="004C137D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4C137D" w:rsidRPr="004C137D">
              <w:rPr>
                <w:rFonts w:ascii="Times New Roman" w:hAnsi="Times New Roman"/>
                <w:sz w:val="28"/>
                <w:szCs w:val="28"/>
              </w:rPr>
              <w:t>___</w:t>
            </w:r>
            <w:bookmarkStart w:id="0" w:name="_GoBack"/>
            <w:bookmarkEnd w:id="0"/>
          </w:p>
          <w:p w:rsidR="00F407B3" w:rsidRPr="004C137D" w:rsidRDefault="00F407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73B6" w:rsidRPr="004C137D" w:rsidRDefault="00A00D36" w:rsidP="009173B6">
            <w:pPr>
              <w:rPr>
                <w:rFonts w:ascii="Times New Roman" w:hAnsi="Times New Roman"/>
                <w:sz w:val="28"/>
                <w:szCs w:val="28"/>
              </w:rPr>
            </w:pPr>
            <w:r w:rsidRPr="004C137D">
              <w:rPr>
                <w:rFonts w:ascii="Times New Roman" w:hAnsi="Times New Roman"/>
                <w:sz w:val="28"/>
                <w:szCs w:val="28"/>
              </w:rPr>
              <w:t>«</w:t>
            </w:r>
            <w:r w:rsidR="00A8362A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4C137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8362A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880C7A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4C137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173B6" w:rsidRPr="009173B6" w:rsidRDefault="009173B6" w:rsidP="0091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0E4" w:rsidRDefault="00AC20E4"/>
    <w:p w:rsidR="00A85B22" w:rsidRDefault="009173B6" w:rsidP="009173B6">
      <w:pPr>
        <w:rPr>
          <w:rFonts w:ascii="Times New Roman" w:hAnsi="Times New Roman"/>
          <w:b/>
          <w:sz w:val="28"/>
          <w:szCs w:val="28"/>
        </w:rPr>
      </w:pPr>
      <w:r w:rsidRPr="00434B31">
        <w:rPr>
          <w:rFonts w:ascii="Times New Roman" w:hAnsi="Times New Roman"/>
          <w:b/>
          <w:sz w:val="28"/>
          <w:szCs w:val="28"/>
        </w:rPr>
        <w:t>План по устранению недостатков,</w:t>
      </w:r>
      <w:r w:rsidR="00A85B22">
        <w:rPr>
          <w:rFonts w:ascii="Times New Roman" w:hAnsi="Times New Roman"/>
          <w:b/>
          <w:sz w:val="28"/>
          <w:szCs w:val="28"/>
        </w:rPr>
        <w:t xml:space="preserve"> </w:t>
      </w:r>
      <w:r w:rsidRPr="00434B31">
        <w:rPr>
          <w:rFonts w:ascii="Times New Roman" w:hAnsi="Times New Roman"/>
          <w:b/>
          <w:sz w:val="28"/>
          <w:szCs w:val="28"/>
        </w:rPr>
        <w:t xml:space="preserve">выявленных в ходе независимой оценки </w:t>
      </w:r>
    </w:p>
    <w:p w:rsidR="009173B6" w:rsidRDefault="009173B6" w:rsidP="009173B6">
      <w:pPr>
        <w:rPr>
          <w:rFonts w:ascii="Times New Roman" w:hAnsi="Times New Roman"/>
          <w:b/>
          <w:sz w:val="28"/>
          <w:szCs w:val="28"/>
        </w:rPr>
      </w:pPr>
      <w:r w:rsidRPr="00434B31">
        <w:rPr>
          <w:rFonts w:ascii="Times New Roman" w:hAnsi="Times New Roman"/>
          <w:b/>
          <w:sz w:val="28"/>
          <w:szCs w:val="28"/>
        </w:rPr>
        <w:t>качества условий оказания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5B22">
        <w:rPr>
          <w:rFonts w:ascii="Times New Roman" w:hAnsi="Times New Roman"/>
          <w:b/>
          <w:sz w:val="28"/>
          <w:szCs w:val="28"/>
        </w:rPr>
        <w:t>медицинскими организациями Тульской области</w:t>
      </w:r>
      <w:r w:rsidR="00880C7A">
        <w:rPr>
          <w:rFonts w:ascii="Times New Roman" w:hAnsi="Times New Roman"/>
          <w:b/>
          <w:sz w:val="28"/>
          <w:szCs w:val="28"/>
        </w:rPr>
        <w:t>, на 2020</w:t>
      </w:r>
      <w:r w:rsidR="006E70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73B6" w:rsidRDefault="009173B6" w:rsidP="009173B6">
      <w:pPr>
        <w:rPr>
          <w:rFonts w:ascii="Times New Roman" w:hAnsi="Times New Roman"/>
          <w:b/>
          <w:sz w:val="28"/>
          <w:szCs w:val="28"/>
        </w:rPr>
      </w:pPr>
    </w:p>
    <w:p w:rsidR="00A85B22" w:rsidRPr="00DB151F" w:rsidRDefault="00AE715A" w:rsidP="00A85B22">
      <w:pPr>
        <w:rPr>
          <w:rFonts w:ascii="Times New Roman" w:hAnsi="Times New Roman"/>
          <w:b/>
          <w:sz w:val="28"/>
          <w:szCs w:val="28"/>
          <w:u w:val="single"/>
        </w:rPr>
      </w:pPr>
      <w:r w:rsidRPr="00AE715A">
        <w:rPr>
          <w:rFonts w:ascii="Times New Roman" w:hAnsi="Times New Roman"/>
          <w:b/>
          <w:sz w:val="28"/>
          <w:szCs w:val="28"/>
          <w:u w:val="single"/>
        </w:rPr>
        <w:t xml:space="preserve">Государственное учреждение здравоохранени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85B22" w:rsidRPr="00DB151F">
        <w:rPr>
          <w:rFonts w:ascii="Times New Roman" w:hAnsi="Times New Roman"/>
          <w:b/>
          <w:sz w:val="28"/>
          <w:szCs w:val="28"/>
          <w:u w:val="single"/>
        </w:rPr>
        <w:t>«</w:t>
      </w:r>
      <w:r w:rsidR="00880C7A">
        <w:rPr>
          <w:rFonts w:ascii="Times New Roman" w:hAnsi="Times New Roman"/>
          <w:b/>
          <w:sz w:val="28"/>
          <w:szCs w:val="28"/>
          <w:u w:val="single"/>
        </w:rPr>
        <w:t>Алексинская районная больница №1 им. пр. В.Ф.Снегирева</w:t>
      </w:r>
      <w:r w:rsidR="00A85B22" w:rsidRPr="00DB151F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85B22" w:rsidRPr="00DB151F" w:rsidRDefault="00A85B22" w:rsidP="00A85B22">
      <w:pPr>
        <w:rPr>
          <w:rFonts w:ascii="Times New Roman" w:hAnsi="Times New Roman"/>
          <w:sz w:val="28"/>
          <w:szCs w:val="28"/>
        </w:rPr>
      </w:pPr>
      <w:r w:rsidRPr="00DB151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A85B22" w:rsidRPr="000E75D4" w:rsidRDefault="00A85B22" w:rsidP="00A85B22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16"/>
        <w:gridCol w:w="44"/>
        <w:gridCol w:w="4252"/>
        <w:gridCol w:w="61"/>
        <w:gridCol w:w="1612"/>
        <w:gridCol w:w="28"/>
        <w:gridCol w:w="2538"/>
        <w:gridCol w:w="1905"/>
        <w:gridCol w:w="1730"/>
      </w:tblGrid>
      <w:tr w:rsidR="00A85B22" w:rsidRPr="000E75D4" w:rsidTr="008D6895">
        <w:tc>
          <w:tcPr>
            <w:tcW w:w="2616" w:type="dxa"/>
            <w:vMerge w:val="restart"/>
          </w:tcPr>
          <w:p w:rsidR="00A85B22" w:rsidRPr="000E75D4" w:rsidRDefault="00A85B22" w:rsidP="008D6895">
            <w:pPr>
              <w:rPr>
                <w:rFonts w:ascii="Times New Roman" w:hAnsi="Times New Roman"/>
                <w:sz w:val="24"/>
                <w:szCs w:val="24"/>
              </w:rPr>
            </w:pPr>
            <w:r w:rsidRPr="000E75D4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296" w:type="dxa"/>
            <w:gridSpan w:val="2"/>
            <w:vMerge w:val="restart"/>
          </w:tcPr>
          <w:p w:rsidR="00A85B22" w:rsidRPr="000E75D4" w:rsidRDefault="00A85B22" w:rsidP="008D6895">
            <w:pPr>
              <w:rPr>
                <w:rFonts w:ascii="Times New Roman" w:hAnsi="Times New Roman"/>
                <w:sz w:val="24"/>
                <w:szCs w:val="24"/>
              </w:rPr>
            </w:pPr>
            <w:r w:rsidRPr="000E75D4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73" w:type="dxa"/>
            <w:gridSpan w:val="2"/>
            <w:vMerge w:val="restart"/>
          </w:tcPr>
          <w:p w:rsidR="00A85B22" w:rsidRPr="000E75D4" w:rsidRDefault="00A85B22" w:rsidP="008D6895">
            <w:pPr>
              <w:rPr>
                <w:rFonts w:ascii="Times New Roman" w:hAnsi="Times New Roman"/>
                <w:sz w:val="24"/>
                <w:szCs w:val="24"/>
              </w:rPr>
            </w:pPr>
            <w:r w:rsidRPr="000E75D4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66" w:type="dxa"/>
            <w:gridSpan w:val="2"/>
            <w:vMerge w:val="restart"/>
          </w:tcPr>
          <w:p w:rsidR="00A85B22" w:rsidRPr="000E75D4" w:rsidRDefault="00A85B22" w:rsidP="008D6895">
            <w:pPr>
              <w:rPr>
                <w:rFonts w:ascii="Times New Roman" w:hAnsi="Times New Roman"/>
                <w:sz w:val="24"/>
                <w:szCs w:val="24"/>
              </w:rPr>
            </w:pPr>
            <w:r w:rsidRPr="000E75D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A85B22" w:rsidRPr="000E75D4" w:rsidRDefault="00A85B22" w:rsidP="008D6895">
            <w:pPr>
              <w:rPr>
                <w:rFonts w:ascii="Times New Roman" w:hAnsi="Times New Roman"/>
                <w:sz w:val="24"/>
                <w:szCs w:val="24"/>
              </w:rPr>
            </w:pPr>
            <w:r w:rsidRPr="000E75D4">
              <w:rPr>
                <w:rFonts w:ascii="Times New Roman" w:hAnsi="Times New Roman"/>
                <w:sz w:val="24"/>
                <w:szCs w:val="24"/>
              </w:rPr>
              <w:t xml:space="preserve">(с указанием фамилии, имени, отчества и должности) </w:t>
            </w:r>
          </w:p>
        </w:tc>
        <w:tc>
          <w:tcPr>
            <w:tcW w:w="3635" w:type="dxa"/>
            <w:gridSpan w:val="2"/>
          </w:tcPr>
          <w:p w:rsidR="00A85B22" w:rsidRPr="000E75D4" w:rsidRDefault="00A85B22" w:rsidP="008D6895">
            <w:pPr>
              <w:rPr>
                <w:rFonts w:ascii="Times New Roman" w:hAnsi="Times New Roman"/>
                <w:sz w:val="24"/>
                <w:szCs w:val="24"/>
              </w:rPr>
            </w:pPr>
            <w:r w:rsidRPr="000E75D4">
              <w:rPr>
                <w:rFonts w:ascii="Times New Roman" w:hAnsi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A85B22" w:rsidRPr="000E75D4" w:rsidTr="008D6895">
        <w:tc>
          <w:tcPr>
            <w:tcW w:w="2616" w:type="dxa"/>
            <w:vMerge/>
          </w:tcPr>
          <w:p w:rsidR="00A85B22" w:rsidRPr="000E75D4" w:rsidRDefault="00A85B22" w:rsidP="008D68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  <w:vMerge/>
          </w:tcPr>
          <w:p w:rsidR="00A85B22" w:rsidRPr="000E75D4" w:rsidRDefault="00A85B22" w:rsidP="008D68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Merge/>
          </w:tcPr>
          <w:p w:rsidR="00A85B22" w:rsidRPr="000E75D4" w:rsidRDefault="00A85B22" w:rsidP="008D68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</w:tcPr>
          <w:p w:rsidR="00A85B22" w:rsidRPr="000E75D4" w:rsidRDefault="00A85B22" w:rsidP="008D68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85B22" w:rsidRPr="000E75D4" w:rsidRDefault="00A85B22" w:rsidP="008D6895">
            <w:pPr>
              <w:rPr>
                <w:rFonts w:ascii="Times New Roman" w:hAnsi="Times New Roman"/>
                <w:sz w:val="24"/>
                <w:szCs w:val="24"/>
              </w:rPr>
            </w:pPr>
            <w:r w:rsidRPr="000E75D4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30" w:type="dxa"/>
          </w:tcPr>
          <w:p w:rsidR="00A85B22" w:rsidRPr="000E75D4" w:rsidRDefault="00A85B22" w:rsidP="008D6895">
            <w:pPr>
              <w:rPr>
                <w:rFonts w:ascii="Times New Roman" w:hAnsi="Times New Roman"/>
                <w:sz w:val="24"/>
                <w:szCs w:val="24"/>
              </w:rPr>
            </w:pPr>
            <w:r w:rsidRPr="000E75D4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A85B22" w:rsidRPr="001C0808" w:rsidTr="00CC72CA">
        <w:trPr>
          <w:trHeight w:val="436"/>
        </w:trPr>
        <w:tc>
          <w:tcPr>
            <w:tcW w:w="14786" w:type="dxa"/>
            <w:gridSpan w:val="9"/>
          </w:tcPr>
          <w:p w:rsidR="00A85B22" w:rsidRPr="00B823F4" w:rsidRDefault="00A85B22" w:rsidP="00B823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3F4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и</w:t>
            </w:r>
          </w:p>
        </w:tc>
      </w:tr>
      <w:tr w:rsidR="00A85B22" w:rsidRPr="001C0808" w:rsidTr="008D6895">
        <w:tc>
          <w:tcPr>
            <w:tcW w:w="2616" w:type="dxa"/>
          </w:tcPr>
          <w:p w:rsidR="00553D72" w:rsidRDefault="00A85B2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 xml:space="preserve">На сайте отсутствует </w:t>
            </w:r>
            <w:r w:rsidR="000D5F4F">
              <w:rPr>
                <w:rFonts w:ascii="Times New Roman" w:hAnsi="Times New Roman"/>
                <w:sz w:val="24"/>
                <w:szCs w:val="24"/>
              </w:rPr>
              <w:t xml:space="preserve">и несоответствует информация установленным нормативным правовым актам  и </w:t>
            </w:r>
            <w:r w:rsidR="000D5F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м к объему информации о деятельности учреждения на общедоступных информационных ресурсах. </w:t>
            </w: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96" w:type="dxa"/>
            <w:gridSpan w:val="2"/>
          </w:tcPr>
          <w:p w:rsidR="00C87AA3" w:rsidRDefault="00C87AA3" w:rsidP="00553D7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D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вести содержание и форму предоставления информации о деятельности медицинской организации на официальном сайте в соответствие с Приказом Министерства здравоохранения </w:t>
            </w:r>
            <w:r w:rsidRPr="00553D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 от 30.12.2014 г.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;</w:t>
            </w:r>
          </w:p>
          <w:p w:rsidR="00553D72" w:rsidRPr="00553D72" w:rsidRDefault="00553D72" w:rsidP="00553D7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\</w:t>
            </w:r>
          </w:p>
          <w:p w:rsidR="00C87AA3" w:rsidRDefault="00C87AA3" w:rsidP="00553D7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D72">
              <w:rPr>
                <w:rFonts w:ascii="Times New Roman" w:hAnsi="Times New Roman"/>
                <w:color w:val="000000"/>
                <w:sz w:val="24"/>
                <w:szCs w:val="24"/>
              </w:rPr>
              <w:t>привести в соответствие с действующими нормативами информационные стенды во всех подразделениях учреждения.</w:t>
            </w:r>
          </w:p>
          <w:p w:rsidR="00553D72" w:rsidRPr="00553D72" w:rsidRDefault="00553D72" w:rsidP="00553D7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5B22" w:rsidRPr="001C0808" w:rsidRDefault="00A85B22" w:rsidP="00553D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A85B22" w:rsidRDefault="00553D7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0г</w:t>
            </w:r>
          </w:p>
          <w:p w:rsidR="00C97955" w:rsidRDefault="00C97955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:rsidR="00553D72" w:rsidRDefault="0004110C" w:rsidP="00553D72">
            <w:pPr>
              <w:pStyle w:val="a5"/>
              <w:rPr>
                <w:rFonts w:ascii="Times New Roman" w:hAnsi="Times New Roman" w:cs="Times New Roman"/>
              </w:rPr>
            </w:pPr>
            <w:r w:rsidRPr="001C0808">
              <w:rPr>
                <w:rFonts w:ascii="Times New Roman" w:hAnsi="Times New Roman" w:cs="Times New Roman"/>
              </w:rPr>
              <w:lastRenderedPageBreak/>
              <w:t xml:space="preserve">Главный врач </w:t>
            </w:r>
            <w:r w:rsidR="00553D72">
              <w:rPr>
                <w:rFonts w:ascii="Times New Roman" w:hAnsi="Times New Roman" w:cs="Times New Roman"/>
              </w:rPr>
              <w:t>Квасов. Д.В.</w:t>
            </w:r>
          </w:p>
          <w:p w:rsidR="00A85B22" w:rsidRDefault="00553D72" w:rsidP="00553D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методотдела Пантанова Н.Г.</w:t>
            </w:r>
          </w:p>
          <w:p w:rsidR="00553D72" w:rsidRPr="00553D72" w:rsidRDefault="00553D72" w:rsidP="00553D72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по </w:t>
            </w:r>
            <w:r w:rsidRPr="00553D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номическим вопросам Усова. Т.В.</w:t>
            </w:r>
          </w:p>
          <w:p w:rsidR="00553D72" w:rsidRPr="00553D72" w:rsidRDefault="00553D72" w:rsidP="00553D72">
            <w:pPr>
              <w:jc w:val="left"/>
              <w:rPr>
                <w:lang w:eastAsia="ru-RU"/>
              </w:rPr>
            </w:pPr>
            <w:r w:rsidRPr="00553D72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кадров Гречишкина Н.Г.</w:t>
            </w:r>
          </w:p>
        </w:tc>
        <w:tc>
          <w:tcPr>
            <w:tcW w:w="1905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22" w:rsidRPr="001C0808" w:rsidTr="008D6895">
        <w:tc>
          <w:tcPr>
            <w:tcW w:w="2616" w:type="dxa"/>
          </w:tcPr>
          <w:p w:rsidR="00A85B22" w:rsidRPr="001C0808" w:rsidRDefault="00553D7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обратной связи на сайте учреждения.</w:t>
            </w:r>
          </w:p>
        </w:tc>
        <w:tc>
          <w:tcPr>
            <w:tcW w:w="4296" w:type="dxa"/>
            <w:gridSpan w:val="2"/>
          </w:tcPr>
          <w:p w:rsidR="00553D72" w:rsidRDefault="00553D72" w:rsidP="00553D7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функционирование дистанционных способов </w:t>
            </w:r>
          </w:p>
          <w:p w:rsidR="00553D72" w:rsidRPr="00553D72" w:rsidRDefault="00553D72" w:rsidP="00553D7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D7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с медицинской организацией, оперативно отвечать на поступающие от граждан запросы.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A85B22" w:rsidRPr="001C0808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gridSpan w:val="2"/>
          </w:tcPr>
          <w:p w:rsidR="00553D72" w:rsidRDefault="00553D72" w:rsidP="00553D72">
            <w:pPr>
              <w:pStyle w:val="a5"/>
              <w:rPr>
                <w:rFonts w:ascii="Times New Roman" w:hAnsi="Times New Roman" w:cs="Times New Roman"/>
              </w:rPr>
            </w:pPr>
            <w:r w:rsidRPr="001C0808">
              <w:rPr>
                <w:rFonts w:ascii="Times New Roman" w:hAnsi="Times New Roman" w:cs="Times New Roman"/>
              </w:rPr>
              <w:t xml:space="preserve">Главный врач </w:t>
            </w:r>
            <w:r>
              <w:rPr>
                <w:rFonts w:ascii="Times New Roman" w:hAnsi="Times New Roman" w:cs="Times New Roman"/>
              </w:rPr>
              <w:t>Квасов. Д.В.</w:t>
            </w:r>
          </w:p>
          <w:p w:rsidR="004B0BED" w:rsidRPr="00553D72" w:rsidRDefault="004B0BED" w:rsidP="004B0BE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D7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экономическим вопросам Усова. Т.В.</w:t>
            </w:r>
          </w:p>
          <w:p w:rsidR="004B0BED" w:rsidRPr="004B0BED" w:rsidRDefault="004B0BED" w:rsidP="004B0BED">
            <w:pPr>
              <w:rPr>
                <w:lang w:eastAsia="ru-RU"/>
              </w:rPr>
            </w:pPr>
          </w:p>
          <w:p w:rsidR="00553D72" w:rsidRDefault="00553D72" w:rsidP="00553D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>оргметодотдела Пантанова Н.Г.</w:t>
            </w:r>
          </w:p>
          <w:p w:rsidR="00553D72" w:rsidRPr="00553D72" w:rsidRDefault="00553D72" w:rsidP="00553D7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подразделений </w:t>
            </w:r>
            <w:r w:rsidR="000436FA">
              <w:rPr>
                <w:rFonts w:ascii="Times New Roman" w:hAnsi="Times New Roman"/>
                <w:sz w:val="24"/>
                <w:szCs w:val="24"/>
                <w:lang w:eastAsia="ru-RU"/>
              </w:rPr>
              <w:t>в сфере ответственности которых находятся вопросы поступающие от граждан.</w:t>
            </w:r>
          </w:p>
          <w:p w:rsidR="00553D72" w:rsidRPr="00553D72" w:rsidRDefault="00553D72" w:rsidP="00553D72">
            <w:pPr>
              <w:rPr>
                <w:lang w:eastAsia="ru-RU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22" w:rsidRPr="001C0808" w:rsidTr="008D6895">
        <w:tc>
          <w:tcPr>
            <w:tcW w:w="14786" w:type="dxa"/>
            <w:gridSpan w:val="9"/>
          </w:tcPr>
          <w:p w:rsidR="00A85B22" w:rsidRPr="00B823F4" w:rsidRDefault="00A85B22" w:rsidP="00B823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ость условий предоставления услуг</w:t>
            </w:r>
          </w:p>
        </w:tc>
      </w:tr>
      <w:tr w:rsidR="00A85B22" w:rsidRPr="001C0808" w:rsidTr="008D6895">
        <w:trPr>
          <w:trHeight w:val="2854"/>
        </w:trPr>
        <w:tc>
          <w:tcPr>
            <w:tcW w:w="2616" w:type="dxa"/>
          </w:tcPr>
          <w:p w:rsidR="00A85B22" w:rsidRPr="001C0808" w:rsidRDefault="004B0BED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с ото</w:t>
            </w:r>
            <w:r w:rsidR="00184503">
              <w:rPr>
                <w:rFonts w:ascii="Times New Roman" w:hAnsi="Times New Roman"/>
                <w:sz w:val="24"/>
                <w:szCs w:val="24"/>
              </w:rPr>
              <w:t xml:space="preserve">пительной систе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инекологическом корпусе учреждения </w:t>
            </w:r>
            <w:r w:rsidR="00184503">
              <w:rPr>
                <w:rFonts w:ascii="Times New Roman" w:hAnsi="Times New Roman"/>
                <w:sz w:val="24"/>
                <w:szCs w:val="24"/>
              </w:rPr>
              <w:t>. Низкая температура в помещениях.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B22" w:rsidRPr="001C0808" w:rsidRDefault="004B0BED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остаточное количество мест ожидания в поликлиниках 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B22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503" w:rsidRDefault="00184503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503" w:rsidRDefault="00184503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503" w:rsidRDefault="00184503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503" w:rsidRDefault="00EC69C5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вышение сроков ожидания получения </w:t>
            </w:r>
            <w:r w:rsidR="005C7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х услуг </w:t>
            </w:r>
          </w:p>
          <w:p w:rsidR="00184503" w:rsidRPr="001C0808" w:rsidRDefault="00184503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gridSpan w:val="2"/>
          </w:tcPr>
          <w:p w:rsidR="004B0BED" w:rsidRPr="004B0BED" w:rsidRDefault="00A85B22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B0BED">
              <w:rPr>
                <w:rFonts w:ascii="Times New Roman" w:hAnsi="Times New Roman"/>
                <w:sz w:val="24"/>
                <w:szCs w:val="24"/>
              </w:rPr>
              <w:t>Запланировать на 2020</w:t>
            </w:r>
            <w:r w:rsidR="004B0BED" w:rsidRPr="004B0BED">
              <w:rPr>
                <w:rFonts w:ascii="Times New Roman" w:hAnsi="Times New Roman"/>
                <w:sz w:val="24"/>
                <w:szCs w:val="24"/>
              </w:rPr>
              <w:t xml:space="preserve"> год ремонт системы отопления гинекологического корпуса.</w:t>
            </w:r>
          </w:p>
          <w:p w:rsidR="004B0BED" w:rsidRDefault="004B0BED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BED" w:rsidRDefault="004B0BED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BED" w:rsidRDefault="004B0BED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503" w:rsidRDefault="00184503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503" w:rsidRDefault="00184503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503" w:rsidRDefault="00184503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BED" w:rsidRDefault="00184503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ть и оборудовать дополнительно </w:t>
            </w:r>
            <w:r w:rsidR="004B0BED" w:rsidRPr="004B0BED">
              <w:rPr>
                <w:rFonts w:ascii="Times New Roman" w:hAnsi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B0BED" w:rsidRPr="004B0BED">
              <w:rPr>
                <w:rFonts w:ascii="Times New Roman" w:hAnsi="Times New Roman"/>
                <w:sz w:val="24"/>
                <w:szCs w:val="24"/>
              </w:rPr>
              <w:t xml:space="preserve"> ожидания в подразделениях, оказывающих медицинские </w:t>
            </w:r>
            <w:r>
              <w:rPr>
                <w:rFonts w:ascii="Times New Roman" w:hAnsi="Times New Roman"/>
                <w:sz w:val="24"/>
                <w:szCs w:val="24"/>
              </w:rPr>
              <w:t>услуги в амбулаторных условиях в зависимости от потребнеости.</w:t>
            </w:r>
          </w:p>
          <w:p w:rsidR="004B0BED" w:rsidRDefault="004B0BED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503" w:rsidRDefault="00184503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503" w:rsidRDefault="00184503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503" w:rsidRDefault="00184503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E3E" w:rsidRDefault="005C714A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4B0BED" w:rsidRPr="004B0BED">
              <w:rPr>
                <w:rFonts w:ascii="Times New Roman" w:hAnsi="Times New Roman"/>
                <w:sz w:val="24"/>
                <w:szCs w:val="24"/>
              </w:rPr>
              <w:t>птимизации процесса оформления и приема амбулаторных пациентов с целью сокращения времени ожидания предоставления медицинских услуг.</w:t>
            </w:r>
          </w:p>
          <w:p w:rsidR="005C714A" w:rsidRPr="004B0BED" w:rsidRDefault="000D5E3E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>Ежемесячный анализ сроков ожидания приема врача  на основании анкетирования получателей услуг</w:t>
            </w:r>
          </w:p>
          <w:p w:rsidR="005C714A" w:rsidRDefault="005C714A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BED" w:rsidRDefault="004B0BED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ED">
              <w:rPr>
                <w:rFonts w:ascii="Times New Roman" w:hAnsi="Times New Roman"/>
                <w:sz w:val="24"/>
                <w:szCs w:val="24"/>
              </w:rPr>
              <w:t>Разработать программу мероприятий с  целью решения вопроса  кадрового  дефицита врачей</w:t>
            </w:r>
          </w:p>
          <w:p w:rsidR="005C714A" w:rsidRPr="004B0BED" w:rsidRDefault="005C714A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BED" w:rsidRPr="004B0BED" w:rsidRDefault="004B0BED" w:rsidP="004B0BED">
            <w:pPr>
              <w:tabs>
                <w:tab w:val="left" w:pos="3453"/>
                <w:tab w:val="left" w:pos="68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ED">
              <w:rPr>
                <w:rFonts w:ascii="Times New Roman" w:hAnsi="Times New Roman"/>
                <w:sz w:val="24"/>
                <w:szCs w:val="24"/>
              </w:rPr>
              <w:t>Разработать план поэтапной замены устаревшего медицинского оборудования на новое .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B22" w:rsidRPr="001C0808" w:rsidRDefault="004B0BED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3 </w:t>
            </w:r>
            <w:r w:rsidR="00A85B22" w:rsidRPr="001C08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B22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0BED" w:rsidRDefault="004B0BED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0BED" w:rsidRDefault="004B0BED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503" w:rsidRDefault="00184503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503" w:rsidRDefault="00184503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503" w:rsidRDefault="00184503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0BED" w:rsidRDefault="004B0BED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квартал</w:t>
            </w: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 квартал </w:t>
            </w:r>
          </w:p>
          <w:p w:rsidR="005C714A" w:rsidRDefault="005C714A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2г.</w:t>
            </w:r>
          </w:p>
          <w:p w:rsidR="000D5E3E" w:rsidRPr="001C0808" w:rsidRDefault="000D5E3E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</w:tcPr>
          <w:p w:rsidR="004B0BED" w:rsidRDefault="00A85B22" w:rsidP="004B0BED">
            <w:pPr>
              <w:pStyle w:val="a5"/>
              <w:rPr>
                <w:rFonts w:ascii="Times New Roman" w:hAnsi="Times New Roman" w:cs="Times New Roman"/>
              </w:rPr>
            </w:pPr>
            <w:r w:rsidRPr="001C080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B0BED" w:rsidRPr="001C0808">
              <w:rPr>
                <w:rFonts w:ascii="Times New Roman" w:hAnsi="Times New Roman" w:cs="Times New Roman"/>
              </w:rPr>
              <w:t xml:space="preserve">Главный врач </w:t>
            </w:r>
            <w:r w:rsidR="004B0BED">
              <w:rPr>
                <w:rFonts w:ascii="Times New Roman" w:hAnsi="Times New Roman" w:cs="Times New Roman"/>
              </w:rPr>
              <w:t>Квасов. Д.В.</w:t>
            </w:r>
          </w:p>
          <w:p w:rsidR="004B0BED" w:rsidRPr="00553D72" w:rsidRDefault="004B0BED" w:rsidP="004B0BE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D7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экономическим вопросам Усова. Т.В.</w:t>
            </w:r>
          </w:p>
          <w:p w:rsidR="004B0BED" w:rsidRPr="004B0BED" w:rsidRDefault="004B0BED" w:rsidP="004B0BED">
            <w:pPr>
              <w:rPr>
                <w:lang w:eastAsia="ru-RU"/>
              </w:rPr>
            </w:pPr>
          </w:p>
          <w:p w:rsidR="00184503" w:rsidRDefault="00184503" w:rsidP="00184503">
            <w:pPr>
              <w:pStyle w:val="a5"/>
              <w:rPr>
                <w:rFonts w:ascii="Times New Roman" w:hAnsi="Times New Roman" w:cs="Times New Roman"/>
              </w:rPr>
            </w:pPr>
          </w:p>
          <w:p w:rsidR="00184503" w:rsidRDefault="00184503" w:rsidP="00184503">
            <w:pPr>
              <w:pStyle w:val="a5"/>
              <w:rPr>
                <w:rFonts w:ascii="Times New Roman" w:hAnsi="Times New Roman" w:cs="Times New Roman"/>
              </w:rPr>
            </w:pPr>
          </w:p>
          <w:p w:rsidR="00184503" w:rsidRDefault="00184503" w:rsidP="00184503">
            <w:pPr>
              <w:pStyle w:val="a5"/>
              <w:rPr>
                <w:rFonts w:ascii="Times New Roman" w:hAnsi="Times New Roman" w:cs="Times New Roman"/>
              </w:rPr>
            </w:pPr>
          </w:p>
          <w:p w:rsidR="00184503" w:rsidRDefault="00184503" w:rsidP="00184503">
            <w:pPr>
              <w:pStyle w:val="a5"/>
              <w:rPr>
                <w:rFonts w:ascii="Times New Roman" w:hAnsi="Times New Roman" w:cs="Times New Roman"/>
              </w:rPr>
            </w:pPr>
            <w:r w:rsidRPr="001C0808">
              <w:rPr>
                <w:rFonts w:ascii="Times New Roman" w:hAnsi="Times New Roman" w:cs="Times New Roman"/>
              </w:rPr>
              <w:t xml:space="preserve">Главный врач </w:t>
            </w:r>
            <w:r>
              <w:rPr>
                <w:rFonts w:ascii="Times New Roman" w:hAnsi="Times New Roman" w:cs="Times New Roman"/>
              </w:rPr>
              <w:t>Квасов. Д.В.</w:t>
            </w:r>
          </w:p>
          <w:p w:rsidR="00184503" w:rsidRDefault="00184503" w:rsidP="0018450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D7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экономическим вопросам Усова. Т.В.</w:t>
            </w:r>
          </w:p>
          <w:p w:rsidR="00184503" w:rsidRDefault="00184503" w:rsidP="0018450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е поликлиниками.</w:t>
            </w:r>
          </w:p>
          <w:p w:rsidR="00184503" w:rsidRPr="00553D72" w:rsidRDefault="00184503" w:rsidP="0018450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0D5E3E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ого отде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фонова А.В.</w:t>
            </w:r>
          </w:p>
          <w:p w:rsidR="005C714A" w:rsidRPr="005C714A" w:rsidRDefault="005C714A" w:rsidP="005C714A">
            <w:pPr>
              <w:pStyle w:val="a5"/>
            </w:pPr>
            <w:r>
              <w:rPr>
                <w:rFonts w:ascii="Times New Roman" w:hAnsi="Times New Roman" w:cs="Times New Roman"/>
              </w:rPr>
              <w:lastRenderedPageBreak/>
              <w:t>Начальник оргметодотдела Пантанова Н.Г.</w:t>
            </w:r>
          </w:p>
          <w:p w:rsidR="005C714A" w:rsidRDefault="005C714A" w:rsidP="005C714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е поликлиниками.</w:t>
            </w:r>
          </w:p>
          <w:p w:rsidR="005C714A" w:rsidRPr="005C714A" w:rsidRDefault="005C714A" w:rsidP="005C714A">
            <w:pPr>
              <w:rPr>
                <w:lang w:eastAsia="ru-RU"/>
              </w:rPr>
            </w:pPr>
          </w:p>
          <w:p w:rsidR="000D5E3E" w:rsidRDefault="000D5E3E" w:rsidP="000D5E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Default="000D5E3E" w:rsidP="000D5E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503" w:rsidRPr="000D5E3E" w:rsidRDefault="000D5E3E" w:rsidP="000D5E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E3E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кадров Гречишкина Е.А.</w:t>
            </w:r>
          </w:p>
          <w:p w:rsidR="00A85B22" w:rsidRDefault="00A85B22" w:rsidP="004B0BED">
            <w:pPr>
              <w:pStyle w:val="a5"/>
              <w:rPr>
                <w:rFonts w:ascii="Times New Roman" w:hAnsi="Times New Roman"/>
              </w:rPr>
            </w:pPr>
          </w:p>
          <w:p w:rsidR="000D5E3E" w:rsidRDefault="000D5E3E" w:rsidP="000D5E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E3E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технического отдела Панюшкина Л.В.</w:t>
            </w:r>
          </w:p>
          <w:p w:rsidR="000D5E3E" w:rsidRDefault="000D5E3E" w:rsidP="000D5E3E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D7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экономическим вопросам Усова. Т.В.</w:t>
            </w:r>
          </w:p>
          <w:p w:rsidR="000D5E3E" w:rsidRDefault="000D5E3E" w:rsidP="000D5E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3E" w:rsidRPr="000D5E3E" w:rsidRDefault="000D5E3E" w:rsidP="000D5E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85B22" w:rsidRPr="001C0808" w:rsidRDefault="00A85B22" w:rsidP="0004110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85B22" w:rsidRPr="001C0808" w:rsidTr="008D6895">
        <w:tc>
          <w:tcPr>
            <w:tcW w:w="14786" w:type="dxa"/>
            <w:gridSpan w:val="9"/>
          </w:tcPr>
          <w:p w:rsidR="00A85B22" w:rsidRPr="00B823F4" w:rsidRDefault="00A85B22" w:rsidP="000411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услуг для инвалидов</w:t>
            </w:r>
          </w:p>
        </w:tc>
      </w:tr>
      <w:tr w:rsidR="00A85B22" w:rsidRPr="001C0808" w:rsidTr="006E50F5">
        <w:trPr>
          <w:trHeight w:val="1442"/>
        </w:trPr>
        <w:tc>
          <w:tcPr>
            <w:tcW w:w="2616" w:type="dxa"/>
          </w:tcPr>
          <w:p w:rsidR="00A85B22" w:rsidRPr="001C0808" w:rsidRDefault="00A03BFA" w:rsidP="00AC6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C6359">
              <w:rPr>
                <w:rFonts w:ascii="Times New Roman" w:hAnsi="Times New Roman"/>
                <w:sz w:val="24"/>
                <w:szCs w:val="24"/>
              </w:rPr>
              <w:t xml:space="preserve">изкая оценка комфортности услуг </w:t>
            </w:r>
            <w:r w:rsidR="001C0808" w:rsidRPr="001C0808">
              <w:rPr>
                <w:rFonts w:ascii="Times New Roman" w:hAnsi="Times New Roman"/>
                <w:sz w:val="24"/>
                <w:szCs w:val="24"/>
              </w:rPr>
              <w:t xml:space="preserve"> маломобильными гражданами</w:t>
            </w:r>
          </w:p>
        </w:tc>
        <w:tc>
          <w:tcPr>
            <w:tcW w:w="4296" w:type="dxa"/>
            <w:gridSpan w:val="2"/>
          </w:tcPr>
          <w:p w:rsidR="00A03BFA" w:rsidRPr="00AC6359" w:rsidRDefault="00A03BFA" w:rsidP="00AC6359">
            <w:pPr>
              <w:tabs>
                <w:tab w:val="left" w:pos="3453"/>
                <w:tab w:val="left" w:pos="681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BFA">
              <w:rPr>
                <w:sz w:val="28"/>
                <w:szCs w:val="28"/>
              </w:rPr>
              <w:t xml:space="preserve"> </w:t>
            </w:r>
            <w:r w:rsidR="00AC6359" w:rsidRPr="00AC6359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</w:t>
            </w:r>
            <w:r w:rsidRPr="00AC6359">
              <w:rPr>
                <w:rFonts w:ascii="Times New Roman" w:hAnsi="Times New Roman"/>
                <w:sz w:val="24"/>
                <w:szCs w:val="24"/>
              </w:rPr>
              <w:t>мероприятий  по повышению доступности услуг организации (включая филиалы) для инвалидов и лиц с ограниченными возможностями здоровья.( оборудование санитарно-гигиенических комнат для моломобильных граждан, оборудование панндусами входных групп )</w:t>
            </w:r>
            <w:r w:rsidR="00AC6359">
              <w:rPr>
                <w:rFonts w:ascii="Times New Roman" w:hAnsi="Times New Roman"/>
                <w:sz w:val="24"/>
                <w:szCs w:val="24"/>
              </w:rPr>
              <w:t xml:space="preserve">. Решение вопроса о изыскании </w:t>
            </w:r>
            <w:r w:rsidR="00AC6359">
              <w:rPr>
                <w:rFonts w:ascii="Times New Roman" w:hAnsi="Times New Roman"/>
                <w:sz w:val="24"/>
                <w:szCs w:val="24"/>
              </w:rPr>
              <w:lastRenderedPageBreak/>
              <w:t>финансовых средств под конкретные мероприятия.</w:t>
            </w:r>
          </w:p>
          <w:p w:rsidR="00A85B22" w:rsidRPr="001C0808" w:rsidRDefault="00A85B22" w:rsidP="006E5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A85B22" w:rsidRPr="001C0808" w:rsidRDefault="001C0808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  <w:r w:rsidR="00AC6359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1C08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:rsidR="00AC6359" w:rsidRDefault="00AC6359" w:rsidP="00AC6359">
            <w:pPr>
              <w:pStyle w:val="a5"/>
              <w:rPr>
                <w:rFonts w:ascii="Times New Roman" w:hAnsi="Times New Roman" w:cs="Times New Roman"/>
              </w:rPr>
            </w:pPr>
            <w:r w:rsidRPr="001C0808">
              <w:rPr>
                <w:rFonts w:ascii="Times New Roman" w:hAnsi="Times New Roman" w:cs="Times New Roman"/>
              </w:rPr>
              <w:t xml:space="preserve">Главный врач </w:t>
            </w:r>
            <w:r>
              <w:rPr>
                <w:rFonts w:ascii="Times New Roman" w:hAnsi="Times New Roman" w:cs="Times New Roman"/>
              </w:rPr>
              <w:t>Квасов. Д.В.</w:t>
            </w:r>
          </w:p>
          <w:p w:rsidR="00AC6359" w:rsidRPr="00553D72" w:rsidRDefault="00AC6359" w:rsidP="00AC635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D7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экономическим вопросам Усова. Т.В.</w:t>
            </w:r>
          </w:p>
          <w:p w:rsidR="00AC6359" w:rsidRDefault="00AC6359" w:rsidP="00AC63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E3E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технического отдела Панюшкина Л.В.</w:t>
            </w:r>
          </w:p>
          <w:p w:rsidR="00A85B22" w:rsidRPr="00E62019" w:rsidRDefault="00A85B22" w:rsidP="006E5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22" w:rsidRPr="001C0808" w:rsidTr="008D6895">
        <w:tc>
          <w:tcPr>
            <w:tcW w:w="14786" w:type="dxa"/>
            <w:gridSpan w:val="9"/>
          </w:tcPr>
          <w:p w:rsidR="00A85B22" w:rsidRPr="00B823F4" w:rsidRDefault="00A85B22" w:rsidP="00B823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ь, вежливость работников организации</w:t>
            </w:r>
          </w:p>
        </w:tc>
      </w:tr>
      <w:tr w:rsidR="00A85B22" w:rsidRPr="001C0808" w:rsidTr="008D6895">
        <w:tc>
          <w:tcPr>
            <w:tcW w:w="2616" w:type="dxa"/>
          </w:tcPr>
          <w:p w:rsidR="00A85B22" w:rsidRPr="001C0808" w:rsidRDefault="00A85B22" w:rsidP="0004110C">
            <w:pPr>
              <w:pStyle w:val="a5"/>
              <w:rPr>
                <w:rFonts w:ascii="Times New Roman" w:hAnsi="Times New Roman" w:cs="Times New Roman"/>
              </w:rPr>
            </w:pPr>
            <w:r w:rsidRPr="001C0808">
              <w:rPr>
                <w:rFonts w:ascii="Times New Roman" w:hAnsi="Times New Roman" w:cs="Times New Roman"/>
              </w:rPr>
              <w:t>Доброжелательность, вежливость медперсонала поликлиник, стационаров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dxa"/>
            <w:gridSpan w:val="3"/>
          </w:tcPr>
          <w:p w:rsidR="00A85B22" w:rsidRPr="001C0808" w:rsidRDefault="001C0808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оведение заседаний </w:t>
            </w:r>
            <w:r w:rsidR="00A85B22" w:rsidRPr="001C0808">
              <w:rPr>
                <w:rFonts w:ascii="Times New Roman" w:hAnsi="Times New Roman"/>
                <w:sz w:val="24"/>
                <w:szCs w:val="24"/>
              </w:rPr>
              <w:t>совета по этике и деонт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чреждении</w:t>
            </w:r>
            <w:r w:rsidR="00426F66">
              <w:rPr>
                <w:rFonts w:ascii="Times New Roman" w:hAnsi="Times New Roman"/>
                <w:sz w:val="24"/>
                <w:szCs w:val="24"/>
              </w:rPr>
              <w:t xml:space="preserve"> не реже 1 раза в квартал</w:t>
            </w:r>
            <w:r w:rsidR="00A85B22" w:rsidRPr="001C080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>1.</w:t>
            </w:r>
            <w:r w:rsidR="001C0808">
              <w:rPr>
                <w:rFonts w:ascii="Times New Roman" w:hAnsi="Times New Roman"/>
                <w:sz w:val="24"/>
                <w:szCs w:val="24"/>
              </w:rPr>
              <w:t>1.</w:t>
            </w:r>
            <w:r w:rsidRPr="001C0808">
              <w:rPr>
                <w:rFonts w:ascii="Times New Roman" w:hAnsi="Times New Roman"/>
                <w:sz w:val="24"/>
                <w:szCs w:val="24"/>
              </w:rPr>
              <w:t xml:space="preserve">Анализ обращений граждан, при оказании медицинской помощи населению. </w:t>
            </w:r>
          </w:p>
          <w:p w:rsidR="00A85B22" w:rsidRPr="001C0808" w:rsidRDefault="001C0808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C63A8">
              <w:rPr>
                <w:rFonts w:ascii="Times New Roman" w:hAnsi="Times New Roman"/>
                <w:sz w:val="24"/>
                <w:szCs w:val="24"/>
              </w:rPr>
              <w:t>2.Проведение</w:t>
            </w:r>
            <w:r w:rsidR="00A85B22" w:rsidRPr="001C0808">
              <w:rPr>
                <w:rFonts w:ascii="Times New Roman" w:hAnsi="Times New Roman"/>
                <w:sz w:val="24"/>
                <w:szCs w:val="24"/>
              </w:rPr>
              <w:t xml:space="preserve"> анонимного анкетирования пациентов, с учетом профиля специализации, по качеству оказания медицинской помощи.- </w:t>
            </w:r>
          </w:p>
          <w:p w:rsidR="00A85B22" w:rsidRPr="001C0808" w:rsidRDefault="001C0808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5B22" w:rsidRPr="001C0808">
              <w:rPr>
                <w:rFonts w:ascii="Times New Roman" w:hAnsi="Times New Roman"/>
                <w:sz w:val="24"/>
                <w:szCs w:val="24"/>
              </w:rPr>
              <w:t>3.Проведение семинара  по вопросам соблюдения норм медицинской этики и деонтологии</w:t>
            </w:r>
          </w:p>
          <w:p w:rsidR="002F4FE5" w:rsidRDefault="002F4FE5" w:rsidP="001C08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1C0808" w:rsidP="001C08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ведение о</w:t>
            </w:r>
            <w:r w:rsidR="00A85B22" w:rsidRPr="001C0808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85B22" w:rsidRPr="001C0808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85B22" w:rsidRPr="001C0808">
              <w:rPr>
                <w:rFonts w:ascii="Times New Roman" w:hAnsi="Times New Roman"/>
                <w:sz w:val="24"/>
                <w:szCs w:val="24"/>
              </w:rPr>
              <w:t xml:space="preserve"> и тренин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85B22" w:rsidRPr="001C0808">
              <w:rPr>
                <w:rFonts w:ascii="Times New Roman" w:hAnsi="Times New Roman"/>
                <w:sz w:val="24"/>
                <w:szCs w:val="24"/>
              </w:rPr>
              <w:t xml:space="preserve">  с работниками регистратуры</w:t>
            </w:r>
          </w:p>
        </w:tc>
        <w:tc>
          <w:tcPr>
            <w:tcW w:w="1640" w:type="dxa"/>
            <w:gridSpan w:val="2"/>
          </w:tcPr>
          <w:p w:rsidR="00A85B22" w:rsidRPr="001C0808" w:rsidRDefault="001C0808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85B22" w:rsidRPr="001C0808">
              <w:rPr>
                <w:rFonts w:ascii="Times New Roman" w:hAnsi="Times New Roman"/>
                <w:sz w:val="24"/>
                <w:szCs w:val="24"/>
              </w:rPr>
              <w:t>евраль,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85B22" w:rsidRPr="001C0808" w:rsidRDefault="002F4FE5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C0808" w:rsidRDefault="001C0808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FE5" w:rsidRDefault="002F4FE5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1C0808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85B22" w:rsidRPr="001C0808">
              <w:rPr>
                <w:rFonts w:ascii="Times New Roman" w:hAnsi="Times New Roman"/>
                <w:sz w:val="24"/>
                <w:szCs w:val="24"/>
              </w:rPr>
              <w:t>евраль,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FE5" w:rsidRDefault="002F4FE5" w:rsidP="002D3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2D3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38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 xml:space="preserve">Председатель совета по этике и деонтологии </w:t>
            </w:r>
            <w:r w:rsidR="002F4FE5">
              <w:rPr>
                <w:rFonts w:ascii="Times New Roman" w:hAnsi="Times New Roman"/>
                <w:sz w:val="24"/>
                <w:szCs w:val="24"/>
              </w:rPr>
              <w:t>Кузьмина О.Г.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2F4FE5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дразделений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FE5" w:rsidRPr="001C0808" w:rsidRDefault="002F4FE5" w:rsidP="002F4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t xml:space="preserve">Председатель совета по этике и деонтологии </w:t>
            </w:r>
            <w:r>
              <w:rPr>
                <w:rFonts w:ascii="Times New Roman" w:hAnsi="Times New Roman"/>
                <w:sz w:val="24"/>
                <w:szCs w:val="24"/>
              </w:rPr>
              <w:t>Кузьмина О.Г.</w:t>
            </w:r>
          </w:p>
          <w:p w:rsidR="002F4FE5" w:rsidRDefault="002F4FE5" w:rsidP="002F4F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методотдела Пантанова Н.Г.</w:t>
            </w:r>
          </w:p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22" w:rsidRPr="001C0808" w:rsidTr="008D6895">
        <w:tc>
          <w:tcPr>
            <w:tcW w:w="14786" w:type="dxa"/>
            <w:gridSpan w:val="9"/>
          </w:tcPr>
          <w:p w:rsidR="00A85B22" w:rsidRPr="00B823F4" w:rsidRDefault="00A85B22" w:rsidP="00B823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3F4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</w:tr>
      <w:tr w:rsidR="00A85B22" w:rsidRPr="001C0808" w:rsidTr="00A85B22">
        <w:tc>
          <w:tcPr>
            <w:tcW w:w="2660" w:type="dxa"/>
            <w:gridSpan w:val="2"/>
          </w:tcPr>
          <w:p w:rsidR="00A85B22" w:rsidRPr="001C0808" w:rsidRDefault="0022597C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обы на плохое качество питания в стационаре</w:t>
            </w:r>
          </w:p>
        </w:tc>
        <w:tc>
          <w:tcPr>
            <w:tcW w:w="4313" w:type="dxa"/>
            <w:gridSpan w:val="2"/>
          </w:tcPr>
          <w:p w:rsidR="00A85B22" w:rsidRDefault="0022597C" w:rsidP="00DB0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ь контроль за качеством питания</w:t>
            </w:r>
            <w:r w:rsidR="00A863F1"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="00A863F1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ки продуктов</w:t>
            </w:r>
            <w:r w:rsidR="00A863F1">
              <w:rPr>
                <w:rFonts w:ascii="Times New Roman" w:hAnsi="Times New Roman"/>
                <w:sz w:val="24"/>
                <w:szCs w:val="24"/>
              </w:rPr>
              <w:t>, температур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A863F1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3F1">
              <w:rPr>
                <w:rFonts w:ascii="Times New Roman" w:hAnsi="Times New Roman"/>
                <w:sz w:val="24"/>
                <w:szCs w:val="24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r w:rsidR="00A863F1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авки </w:t>
            </w:r>
            <w:r w:rsidR="00A863F1">
              <w:rPr>
                <w:rFonts w:ascii="Times New Roman" w:hAnsi="Times New Roman"/>
                <w:sz w:val="24"/>
                <w:szCs w:val="24"/>
              </w:rPr>
              <w:t>пищи до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597C" w:rsidRDefault="0022597C" w:rsidP="00DB0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97C" w:rsidRPr="001C0808" w:rsidRDefault="0022597C" w:rsidP="00DB0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0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38" w:type="dxa"/>
          </w:tcPr>
          <w:p w:rsidR="0022597C" w:rsidRDefault="0022597C" w:rsidP="0022597C">
            <w:pPr>
              <w:pStyle w:val="a5"/>
              <w:rPr>
                <w:rFonts w:ascii="Times New Roman" w:hAnsi="Times New Roman" w:cs="Times New Roman"/>
              </w:rPr>
            </w:pPr>
            <w:r w:rsidRPr="001C0808">
              <w:rPr>
                <w:rFonts w:ascii="Times New Roman" w:hAnsi="Times New Roman" w:cs="Times New Roman"/>
              </w:rPr>
              <w:t xml:space="preserve">Главный врач </w:t>
            </w:r>
            <w:r>
              <w:rPr>
                <w:rFonts w:ascii="Times New Roman" w:hAnsi="Times New Roman" w:cs="Times New Roman"/>
              </w:rPr>
              <w:t>Квасов. Д.В.</w:t>
            </w:r>
          </w:p>
          <w:p w:rsidR="00A85B22" w:rsidRDefault="0022597C" w:rsidP="00337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медицинская сестра Копацкая Л.В.</w:t>
            </w:r>
          </w:p>
          <w:p w:rsidR="0022597C" w:rsidRDefault="0022597C" w:rsidP="00337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етсестра </w:t>
            </w:r>
          </w:p>
          <w:p w:rsidR="0022597C" w:rsidRPr="00E62019" w:rsidRDefault="0022597C" w:rsidP="00337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е врачи</w:t>
            </w:r>
          </w:p>
        </w:tc>
        <w:tc>
          <w:tcPr>
            <w:tcW w:w="1905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85B22" w:rsidRPr="001C0808" w:rsidRDefault="00A85B22" w:rsidP="00041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C9A" w:rsidRDefault="00C43C9A" w:rsidP="0004110C">
      <w:pPr>
        <w:jc w:val="both"/>
        <w:rPr>
          <w:rFonts w:ascii="Times New Roman" w:hAnsi="Times New Roman"/>
          <w:sz w:val="24"/>
          <w:szCs w:val="24"/>
        </w:rPr>
      </w:pPr>
    </w:p>
    <w:p w:rsidR="003B7B0C" w:rsidRDefault="003B7B0C" w:rsidP="0004110C">
      <w:pPr>
        <w:jc w:val="both"/>
        <w:rPr>
          <w:rFonts w:ascii="Times New Roman" w:hAnsi="Times New Roman"/>
          <w:sz w:val="24"/>
          <w:szCs w:val="24"/>
        </w:rPr>
      </w:pPr>
    </w:p>
    <w:p w:rsidR="00C43C9A" w:rsidRDefault="00C43C9A" w:rsidP="0004110C">
      <w:pPr>
        <w:jc w:val="both"/>
        <w:rPr>
          <w:rFonts w:ascii="Times New Roman" w:hAnsi="Times New Roman"/>
          <w:sz w:val="24"/>
          <w:szCs w:val="24"/>
        </w:rPr>
      </w:pPr>
    </w:p>
    <w:p w:rsidR="00C43C9A" w:rsidRDefault="00C43C9A" w:rsidP="0004110C">
      <w:pPr>
        <w:jc w:val="both"/>
        <w:rPr>
          <w:rFonts w:ascii="Times New Roman" w:hAnsi="Times New Roman"/>
          <w:sz w:val="24"/>
          <w:szCs w:val="24"/>
        </w:rPr>
      </w:pPr>
    </w:p>
    <w:sectPr w:rsidR="00C43C9A" w:rsidSect="00451B68">
      <w:headerReference w:type="default" r:id="rId8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7C" w:rsidRDefault="0048027C" w:rsidP="002A652A">
      <w:r>
        <w:separator/>
      </w:r>
    </w:p>
  </w:endnote>
  <w:endnote w:type="continuationSeparator" w:id="1">
    <w:p w:rsidR="0048027C" w:rsidRDefault="0048027C" w:rsidP="002A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7C" w:rsidRDefault="0048027C" w:rsidP="002A652A">
      <w:r>
        <w:separator/>
      </w:r>
    </w:p>
  </w:footnote>
  <w:footnote w:type="continuationSeparator" w:id="1">
    <w:p w:rsidR="0048027C" w:rsidRDefault="0048027C" w:rsidP="002A6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483701"/>
      <w:docPartObj>
        <w:docPartGallery w:val="Page Numbers (Top of Page)"/>
        <w:docPartUnique/>
      </w:docPartObj>
    </w:sdtPr>
    <w:sdtContent>
      <w:p w:rsidR="00426F66" w:rsidRDefault="00426F66">
        <w:pPr>
          <w:pStyle w:val="a6"/>
        </w:pPr>
        <w:fldSimple w:instr="PAGE   \* MERGEFORMAT">
          <w:r w:rsidR="00A863F1">
            <w:rPr>
              <w:noProof/>
            </w:rPr>
            <w:t>6</w:t>
          </w:r>
        </w:fldSimple>
      </w:p>
    </w:sdtContent>
  </w:sdt>
  <w:p w:rsidR="00426F66" w:rsidRDefault="00426F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7F2"/>
    <w:multiLevelType w:val="hybridMultilevel"/>
    <w:tmpl w:val="9738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962"/>
    <w:multiLevelType w:val="hybridMultilevel"/>
    <w:tmpl w:val="0E2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7580"/>
    <w:multiLevelType w:val="hybridMultilevel"/>
    <w:tmpl w:val="FF7E47D6"/>
    <w:lvl w:ilvl="0" w:tplc="8F6C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863F8"/>
    <w:multiLevelType w:val="multilevel"/>
    <w:tmpl w:val="A1DAD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FE46C9"/>
    <w:multiLevelType w:val="hybridMultilevel"/>
    <w:tmpl w:val="4294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34A21"/>
    <w:multiLevelType w:val="hybridMultilevel"/>
    <w:tmpl w:val="885EF9BE"/>
    <w:lvl w:ilvl="0" w:tplc="B7BAF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27EC"/>
    <w:multiLevelType w:val="hybridMultilevel"/>
    <w:tmpl w:val="F6DE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7DA8"/>
    <w:multiLevelType w:val="hybridMultilevel"/>
    <w:tmpl w:val="885EF9BE"/>
    <w:lvl w:ilvl="0" w:tplc="B7BAF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1E2A"/>
    <w:multiLevelType w:val="hybridMultilevel"/>
    <w:tmpl w:val="CEBA3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5C1933"/>
    <w:multiLevelType w:val="hybridMultilevel"/>
    <w:tmpl w:val="C5C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0177A"/>
    <w:multiLevelType w:val="hybridMultilevel"/>
    <w:tmpl w:val="EE0C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47D25"/>
    <w:multiLevelType w:val="hybridMultilevel"/>
    <w:tmpl w:val="325C4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85CD8"/>
    <w:multiLevelType w:val="hybridMultilevel"/>
    <w:tmpl w:val="C01A48F6"/>
    <w:lvl w:ilvl="0" w:tplc="21480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D76C16"/>
    <w:multiLevelType w:val="multilevel"/>
    <w:tmpl w:val="A1DAD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DDD0397"/>
    <w:multiLevelType w:val="hybridMultilevel"/>
    <w:tmpl w:val="00B680A4"/>
    <w:lvl w:ilvl="0" w:tplc="C7E2A90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30503"/>
    <w:multiLevelType w:val="hybridMultilevel"/>
    <w:tmpl w:val="E9E8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24E1"/>
    <w:multiLevelType w:val="hybridMultilevel"/>
    <w:tmpl w:val="196C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6698B"/>
    <w:multiLevelType w:val="hybridMultilevel"/>
    <w:tmpl w:val="85627528"/>
    <w:lvl w:ilvl="0" w:tplc="7138F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9B672C"/>
    <w:multiLevelType w:val="hybridMultilevel"/>
    <w:tmpl w:val="885EF9BE"/>
    <w:lvl w:ilvl="0" w:tplc="B7BAF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35B53"/>
    <w:multiLevelType w:val="multilevel"/>
    <w:tmpl w:val="EE92DE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1EF498E"/>
    <w:multiLevelType w:val="hybridMultilevel"/>
    <w:tmpl w:val="107808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8526C16"/>
    <w:multiLevelType w:val="multilevel"/>
    <w:tmpl w:val="A1DAD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0FB231A"/>
    <w:multiLevelType w:val="multilevel"/>
    <w:tmpl w:val="A1DAD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3294C09"/>
    <w:multiLevelType w:val="multilevel"/>
    <w:tmpl w:val="A1DAD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84124AC"/>
    <w:multiLevelType w:val="hybridMultilevel"/>
    <w:tmpl w:val="C95C46A6"/>
    <w:lvl w:ilvl="0" w:tplc="5E904C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2B2AC3"/>
    <w:multiLevelType w:val="hybridMultilevel"/>
    <w:tmpl w:val="B1E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25750"/>
    <w:multiLevelType w:val="hybridMultilevel"/>
    <w:tmpl w:val="9C3C2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7C0CF7"/>
    <w:multiLevelType w:val="hybridMultilevel"/>
    <w:tmpl w:val="21F62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19"/>
  </w:num>
  <w:num w:numId="6">
    <w:abstractNumId w:val="24"/>
  </w:num>
  <w:num w:numId="7">
    <w:abstractNumId w:val="0"/>
  </w:num>
  <w:num w:numId="8">
    <w:abstractNumId w:val="10"/>
  </w:num>
  <w:num w:numId="9">
    <w:abstractNumId w:val="23"/>
  </w:num>
  <w:num w:numId="10">
    <w:abstractNumId w:val="4"/>
  </w:num>
  <w:num w:numId="11">
    <w:abstractNumId w:val="12"/>
  </w:num>
  <w:num w:numId="12">
    <w:abstractNumId w:val="2"/>
  </w:num>
  <w:num w:numId="13">
    <w:abstractNumId w:val="17"/>
  </w:num>
  <w:num w:numId="14">
    <w:abstractNumId w:val="11"/>
  </w:num>
  <w:num w:numId="15">
    <w:abstractNumId w:val="7"/>
  </w:num>
  <w:num w:numId="16">
    <w:abstractNumId w:val="18"/>
  </w:num>
  <w:num w:numId="17">
    <w:abstractNumId w:val="21"/>
  </w:num>
  <w:num w:numId="18">
    <w:abstractNumId w:val="6"/>
  </w:num>
  <w:num w:numId="19">
    <w:abstractNumId w:val="9"/>
  </w:num>
  <w:num w:numId="20">
    <w:abstractNumId w:val="5"/>
  </w:num>
  <w:num w:numId="21">
    <w:abstractNumId w:val="16"/>
  </w:num>
  <w:num w:numId="22">
    <w:abstractNumId w:val="15"/>
  </w:num>
  <w:num w:numId="23">
    <w:abstractNumId w:val="22"/>
  </w:num>
  <w:num w:numId="24">
    <w:abstractNumId w:val="25"/>
  </w:num>
  <w:num w:numId="25">
    <w:abstractNumId w:val="8"/>
  </w:num>
  <w:num w:numId="26">
    <w:abstractNumId w:val="27"/>
  </w:num>
  <w:num w:numId="27">
    <w:abstractNumId w:val="2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173B6"/>
    <w:rsid w:val="00005716"/>
    <w:rsid w:val="00036A15"/>
    <w:rsid w:val="0004110C"/>
    <w:rsid w:val="000436FA"/>
    <w:rsid w:val="00053ACA"/>
    <w:rsid w:val="00071731"/>
    <w:rsid w:val="000A6D90"/>
    <w:rsid w:val="000B6F30"/>
    <w:rsid w:val="000D23AA"/>
    <w:rsid w:val="000D5E3E"/>
    <w:rsid w:val="000D5F4F"/>
    <w:rsid w:val="000E712B"/>
    <w:rsid w:val="00107213"/>
    <w:rsid w:val="00117AB5"/>
    <w:rsid w:val="001322A3"/>
    <w:rsid w:val="00151315"/>
    <w:rsid w:val="00166E31"/>
    <w:rsid w:val="001678E9"/>
    <w:rsid w:val="00184503"/>
    <w:rsid w:val="001936BF"/>
    <w:rsid w:val="001A6FCD"/>
    <w:rsid w:val="001C0808"/>
    <w:rsid w:val="001C2C81"/>
    <w:rsid w:val="001C40BC"/>
    <w:rsid w:val="001D34AE"/>
    <w:rsid w:val="00211638"/>
    <w:rsid w:val="002166BF"/>
    <w:rsid w:val="00217D34"/>
    <w:rsid w:val="0022298B"/>
    <w:rsid w:val="0022597C"/>
    <w:rsid w:val="00227974"/>
    <w:rsid w:val="00242FA1"/>
    <w:rsid w:val="002444E9"/>
    <w:rsid w:val="00246D01"/>
    <w:rsid w:val="002511C7"/>
    <w:rsid w:val="002512A3"/>
    <w:rsid w:val="00251A9A"/>
    <w:rsid w:val="0025210E"/>
    <w:rsid w:val="00260B60"/>
    <w:rsid w:val="00266858"/>
    <w:rsid w:val="00270FE2"/>
    <w:rsid w:val="00273060"/>
    <w:rsid w:val="00290819"/>
    <w:rsid w:val="002A652A"/>
    <w:rsid w:val="002B44CC"/>
    <w:rsid w:val="002B5199"/>
    <w:rsid w:val="002B55EC"/>
    <w:rsid w:val="002C3261"/>
    <w:rsid w:val="002D33B2"/>
    <w:rsid w:val="002D4E6A"/>
    <w:rsid w:val="002E1F78"/>
    <w:rsid w:val="002E4CAA"/>
    <w:rsid w:val="002E5051"/>
    <w:rsid w:val="002F4FE5"/>
    <w:rsid w:val="0030780A"/>
    <w:rsid w:val="0032072A"/>
    <w:rsid w:val="00330116"/>
    <w:rsid w:val="0033462D"/>
    <w:rsid w:val="003375DB"/>
    <w:rsid w:val="00345709"/>
    <w:rsid w:val="00361B17"/>
    <w:rsid w:val="00362579"/>
    <w:rsid w:val="003848D5"/>
    <w:rsid w:val="003A17E3"/>
    <w:rsid w:val="003B18E9"/>
    <w:rsid w:val="003B414E"/>
    <w:rsid w:val="003B7B0C"/>
    <w:rsid w:val="003C3D22"/>
    <w:rsid w:val="003E1F42"/>
    <w:rsid w:val="003F054C"/>
    <w:rsid w:val="003F076A"/>
    <w:rsid w:val="003F1F49"/>
    <w:rsid w:val="003F38EE"/>
    <w:rsid w:val="003F765B"/>
    <w:rsid w:val="003F7E16"/>
    <w:rsid w:val="004144A4"/>
    <w:rsid w:val="00423D2D"/>
    <w:rsid w:val="00426F66"/>
    <w:rsid w:val="00451B68"/>
    <w:rsid w:val="004560DA"/>
    <w:rsid w:val="004648FD"/>
    <w:rsid w:val="00472272"/>
    <w:rsid w:val="0048027C"/>
    <w:rsid w:val="004A4B4A"/>
    <w:rsid w:val="004A6861"/>
    <w:rsid w:val="004B0BED"/>
    <w:rsid w:val="004B10C1"/>
    <w:rsid w:val="004C137D"/>
    <w:rsid w:val="004C6B21"/>
    <w:rsid w:val="004E59F3"/>
    <w:rsid w:val="00506C78"/>
    <w:rsid w:val="00516FC9"/>
    <w:rsid w:val="00533E39"/>
    <w:rsid w:val="005418C7"/>
    <w:rsid w:val="00553D72"/>
    <w:rsid w:val="00557A86"/>
    <w:rsid w:val="0056684D"/>
    <w:rsid w:val="00571686"/>
    <w:rsid w:val="005726B3"/>
    <w:rsid w:val="005A1818"/>
    <w:rsid w:val="005A717F"/>
    <w:rsid w:val="005C714A"/>
    <w:rsid w:val="0061275D"/>
    <w:rsid w:val="006204B4"/>
    <w:rsid w:val="00631060"/>
    <w:rsid w:val="00651957"/>
    <w:rsid w:val="0065719F"/>
    <w:rsid w:val="006605B4"/>
    <w:rsid w:val="00662CC1"/>
    <w:rsid w:val="00671F5A"/>
    <w:rsid w:val="0068297E"/>
    <w:rsid w:val="006845C6"/>
    <w:rsid w:val="006A46BC"/>
    <w:rsid w:val="006C7398"/>
    <w:rsid w:val="006E50F5"/>
    <w:rsid w:val="006E7079"/>
    <w:rsid w:val="006F14B1"/>
    <w:rsid w:val="006F47BF"/>
    <w:rsid w:val="006F78C9"/>
    <w:rsid w:val="007133BD"/>
    <w:rsid w:val="007345D2"/>
    <w:rsid w:val="007439D7"/>
    <w:rsid w:val="0074751F"/>
    <w:rsid w:val="00757C6B"/>
    <w:rsid w:val="00770C98"/>
    <w:rsid w:val="00786BD6"/>
    <w:rsid w:val="007B198A"/>
    <w:rsid w:val="007B57D6"/>
    <w:rsid w:val="007C6C3D"/>
    <w:rsid w:val="007D1FBF"/>
    <w:rsid w:val="007D7CD7"/>
    <w:rsid w:val="007F660C"/>
    <w:rsid w:val="00812010"/>
    <w:rsid w:val="0082408C"/>
    <w:rsid w:val="008340F9"/>
    <w:rsid w:val="0085105C"/>
    <w:rsid w:val="0085439C"/>
    <w:rsid w:val="008545CF"/>
    <w:rsid w:val="00863B78"/>
    <w:rsid w:val="00863DA8"/>
    <w:rsid w:val="00880C7A"/>
    <w:rsid w:val="00886FD3"/>
    <w:rsid w:val="008A7998"/>
    <w:rsid w:val="008C1A07"/>
    <w:rsid w:val="008D6895"/>
    <w:rsid w:val="008E5570"/>
    <w:rsid w:val="008F36D1"/>
    <w:rsid w:val="00914077"/>
    <w:rsid w:val="009173B6"/>
    <w:rsid w:val="009535E6"/>
    <w:rsid w:val="00970C73"/>
    <w:rsid w:val="0097338E"/>
    <w:rsid w:val="00994EB4"/>
    <w:rsid w:val="009A2B81"/>
    <w:rsid w:val="009C0739"/>
    <w:rsid w:val="009C2EB6"/>
    <w:rsid w:val="009C63A8"/>
    <w:rsid w:val="009E133D"/>
    <w:rsid w:val="009E258A"/>
    <w:rsid w:val="009F2D74"/>
    <w:rsid w:val="009F2F69"/>
    <w:rsid w:val="00A00D36"/>
    <w:rsid w:val="00A03BFA"/>
    <w:rsid w:val="00A05509"/>
    <w:rsid w:val="00A11446"/>
    <w:rsid w:val="00A509C5"/>
    <w:rsid w:val="00A64B1A"/>
    <w:rsid w:val="00A6695A"/>
    <w:rsid w:val="00A72EE8"/>
    <w:rsid w:val="00A8362A"/>
    <w:rsid w:val="00A85B22"/>
    <w:rsid w:val="00A863F1"/>
    <w:rsid w:val="00A90C3B"/>
    <w:rsid w:val="00AB3969"/>
    <w:rsid w:val="00AC20E4"/>
    <w:rsid w:val="00AC6359"/>
    <w:rsid w:val="00AD7484"/>
    <w:rsid w:val="00AE715A"/>
    <w:rsid w:val="00B15766"/>
    <w:rsid w:val="00B15C5F"/>
    <w:rsid w:val="00B41F97"/>
    <w:rsid w:val="00B46742"/>
    <w:rsid w:val="00B61C7A"/>
    <w:rsid w:val="00B823F4"/>
    <w:rsid w:val="00B84CD8"/>
    <w:rsid w:val="00BA16C3"/>
    <w:rsid w:val="00BA538D"/>
    <w:rsid w:val="00BA6D64"/>
    <w:rsid w:val="00BC4EBD"/>
    <w:rsid w:val="00BC7E6E"/>
    <w:rsid w:val="00BE7009"/>
    <w:rsid w:val="00BE7FD2"/>
    <w:rsid w:val="00C003D5"/>
    <w:rsid w:val="00C0501E"/>
    <w:rsid w:val="00C121B8"/>
    <w:rsid w:val="00C133C4"/>
    <w:rsid w:val="00C204B0"/>
    <w:rsid w:val="00C43C9A"/>
    <w:rsid w:val="00C442EF"/>
    <w:rsid w:val="00C5424F"/>
    <w:rsid w:val="00C70BBD"/>
    <w:rsid w:val="00C87AA3"/>
    <w:rsid w:val="00C948F4"/>
    <w:rsid w:val="00C97955"/>
    <w:rsid w:val="00CA47CE"/>
    <w:rsid w:val="00CA66F5"/>
    <w:rsid w:val="00CC72CA"/>
    <w:rsid w:val="00CE1C44"/>
    <w:rsid w:val="00D266C8"/>
    <w:rsid w:val="00D32DB8"/>
    <w:rsid w:val="00D336E4"/>
    <w:rsid w:val="00D418D9"/>
    <w:rsid w:val="00D44DC5"/>
    <w:rsid w:val="00D55248"/>
    <w:rsid w:val="00D61DBF"/>
    <w:rsid w:val="00D9172B"/>
    <w:rsid w:val="00DA1FC8"/>
    <w:rsid w:val="00DA5BCC"/>
    <w:rsid w:val="00DB08F9"/>
    <w:rsid w:val="00DB151F"/>
    <w:rsid w:val="00DB506C"/>
    <w:rsid w:val="00DE05E4"/>
    <w:rsid w:val="00DE7786"/>
    <w:rsid w:val="00E066E7"/>
    <w:rsid w:val="00E1582E"/>
    <w:rsid w:val="00E243C6"/>
    <w:rsid w:val="00E33427"/>
    <w:rsid w:val="00E41939"/>
    <w:rsid w:val="00E47B18"/>
    <w:rsid w:val="00E62019"/>
    <w:rsid w:val="00E72DFC"/>
    <w:rsid w:val="00E757BE"/>
    <w:rsid w:val="00E75CA8"/>
    <w:rsid w:val="00E806D6"/>
    <w:rsid w:val="00E959CF"/>
    <w:rsid w:val="00EB7EC9"/>
    <w:rsid w:val="00EC69C5"/>
    <w:rsid w:val="00EE02D4"/>
    <w:rsid w:val="00EE06A7"/>
    <w:rsid w:val="00EF32D2"/>
    <w:rsid w:val="00EF3EA3"/>
    <w:rsid w:val="00F012B8"/>
    <w:rsid w:val="00F063C5"/>
    <w:rsid w:val="00F155B6"/>
    <w:rsid w:val="00F407B3"/>
    <w:rsid w:val="00F53B8A"/>
    <w:rsid w:val="00F56C11"/>
    <w:rsid w:val="00F60F65"/>
    <w:rsid w:val="00F6186F"/>
    <w:rsid w:val="00F63B3B"/>
    <w:rsid w:val="00F66439"/>
    <w:rsid w:val="00F87AD6"/>
    <w:rsid w:val="00FA32F4"/>
    <w:rsid w:val="00FA4B8A"/>
    <w:rsid w:val="00FA7723"/>
    <w:rsid w:val="00FC642B"/>
    <w:rsid w:val="00FE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4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3B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a5">
    <w:name w:val="Нормальный (таблица)"/>
    <w:basedOn w:val="a"/>
    <w:next w:val="a"/>
    <w:rsid w:val="00A85B2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A6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5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6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652A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sid w:val="00E959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a"/>
    <w:rsid w:val="00E959CF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E959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59CF"/>
    <w:pPr>
      <w:shd w:val="clear" w:color="auto" w:fill="FFFFFF"/>
      <w:spacing w:before="1140" w:after="480" w:line="509" w:lineRule="exact"/>
    </w:pPr>
    <w:rPr>
      <w:rFonts w:ascii="Times New Roman" w:eastAsia="Times New Roman" w:hAnsi="Times New Roman"/>
      <w:sz w:val="25"/>
      <w:szCs w:val="25"/>
    </w:rPr>
  </w:style>
  <w:style w:type="table" w:customStyle="1" w:styleId="10">
    <w:name w:val="Сетка таблицы1"/>
    <w:basedOn w:val="a1"/>
    <w:next w:val="a3"/>
    <w:uiPriority w:val="59"/>
    <w:rsid w:val="00456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4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173B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a5">
    <w:name w:val="Нормальный (таблица)"/>
    <w:basedOn w:val="a"/>
    <w:next w:val="a"/>
    <w:rsid w:val="00A85B2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A6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5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6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652A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sid w:val="00E959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a"/>
    <w:rsid w:val="00E959CF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E959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59CF"/>
    <w:pPr>
      <w:shd w:val="clear" w:color="auto" w:fill="FFFFFF"/>
      <w:spacing w:before="1140" w:after="480" w:line="509" w:lineRule="exact"/>
    </w:pPr>
    <w:rPr>
      <w:rFonts w:ascii="Times New Roman" w:eastAsia="Times New Roman" w:hAnsi="Times New Roman"/>
      <w:sz w:val="25"/>
      <w:szCs w:val="25"/>
    </w:rPr>
  </w:style>
  <w:style w:type="table" w:customStyle="1" w:styleId="10">
    <w:name w:val="Сетка таблицы1"/>
    <w:basedOn w:val="a1"/>
    <w:next w:val="a3"/>
    <w:uiPriority w:val="59"/>
    <w:rsid w:val="0045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8A0A-B273-49B9-AACF-F58D5EA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щикова Виолетта Владимировна</dc:creator>
  <cp:lastModifiedBy>ARD</cp:lastModifiedBy>
  <cp:revision>2</cp:revision>
  <dcterms:created xsi:type="dcterms:W3CDTF">2019-12-17T08:03:00Z</dcterms:created>
  <dcterms:modified xsi:type="dcterms:W3CDTF">2019-12-17T08:03:00Z</dcterms:modified>
</cp:coreProperties>
</file>